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FD64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19DF9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63F96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2725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4A57C" w14:textId="77777777" w:rsidR="0020650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2FA32" w14:textId="77777777" w:rsidR="002D16CF" w:rsidRPr="00CF11E0" w:rsidRDefault="002D16CF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1D95C" w14:textId="77777777" w:rsidR="001E5469" w:rsidRPr="00CF11E0" w:rsidRDefault="001E5469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D6760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3CC34" w14:textId="4750A410" w:rsidR="00206500" w:rsidRPr="00745DC8" w:rsidRDefault="00F0780A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>KLASA: 361-01/18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-01/</w:t>
      </w:r>
      <w:r w:rsidR="00623665">
        <w:rPr>
          <w:rFonts w:ascii="Times New Roman" w:eastAsia="Calibri" w:hAnsi="Times New Roman" w:cs="Times New Roman"/>
          <w:sz w:val="24"/>
          <w:szCs w:val="24"/>
        </w:rPr>
        <w:t>321</w:t>
      </w:r>
    </w:p>
    <w:p w14:paraId="63ADCA52" w14:textId="663C2DCD" w:rsidR="00206500" w:rsidRPr="00745DC8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>URBROJ: 2140/01-02-1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8</w:t>
      </w:r>
      <w:r w:rsidRPr="00745DC8">
        <w:rPr>
          <w:rFonts w:ascii="Times New Roman" w:eastAsia="Calibri" w:hAnsi="Times New Roman" w:cs="Times New Roman"/>
          <w:sz w:val="24"/>
          <w:szCs w:val="24"/>
        </w:rPr>
        <w:t>-4</w:t>
      </w:r>
    </w:p>
    <w:p w14:paraId="55173791" w14:textId="45C455E6" w:rsidR="001E5469" w:rsidRDefault="00206500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623665">
        <w:rPr>
          <w:rFonts w:ascii="Times New Roman" w:eastAsia="Calibri" w:hAnsi="Times New Roman" w:cs="Times New Roman"/>
          <w:sz w:val="24"/>
          <w:szCs w:val="24"/>
        </w:rPr>
        <w:t>17</w:t>
      </w:r>
      <w:r w:rsidR="001B10BD" w:rsidRPr="00745D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3665">
        <w:rPr>
          <w:rFonts w:ascii="Times New Roman" w:eastAsia="Calibri" w:hAnsi="Times New Roman" w:cs="Times New Roman"/>
          <w:sz w:val="24"/>
          <w:szCs w:val="24"/>
        </w:rPr>
        <w:t>prosinca</w:t>
      </w:r>
      <w:r w:rsidRPr="00745DC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8</w:t>
      </w:r>
      <w:r w:rsidRPr="00745D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CFF654" w14:textId="77777777" w:rsidR="00FF1796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5A599" w14:textId="77777777" w:rsidR="0085290B" w:rsidRDefault="0085290B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687FE" w14:textId="77777777" w:rsidR="00FF1796" w:rsidRPr="00CF11E0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41BC1" w14:textId="6346FBCB" w:rsidR="00B859EB" w:rsidRDefault="001E5469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FF1796"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14:paraId="6129D70B" w14:textId="77777777" w:rsidR="00FF1796" w:rsidRDefault="00FF1796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BEEAC" w14:textId="77777777" w:rsidR="00FF1796" w:rsidRPr="00CF11E0" w:rsidRDefault="00FF1796" w:rsidP="00581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A4963" w14:textId="71BEF1D7" w:rsidR="00D10708" w:rsidRPr="00CF11E0" w:rsidRDefault="001E5469" w:rsidP="001E546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2AB150F" w14:textId="2396372B" w:rsidR="00CD4CF8" w:rsidRPr="00CD4CF8" w:rsidRDefault="00206500" w:rsidP="00CD4CF8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Pr="00CD4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4CF8">
        <w:rPr>
          <w:rFonts w:ascii="Times New Roman" w:hAnsi="Times New Roman" w:cs="Times New Roman"/>
          <w:b/>
          <w:sz w:val="24"/>
          <w:szCs w:val="24"/>
        </w:rPr>
        <w:t xml:space="preserve">Postupak jednostavne nabave </w:t>
      </w:r>
      <w:r w:rsidR="00CD4CF8" w:rsidRPr="00CD4CF8">
        <w:rPr>
          <w:rFonts w:ascii="Times New Roman" w:hAnsi="Times New Roman"/>
          <w:b/>
          <w:sz w:val="24"/>
          <w:szCs w:val="24"/>
        </w:rPr>
        <w:t>radova na adaptaciji sanitarnog čvora u prizemlju i na II. katu zgrade Krapinsko-zagorske županije na adresi Magistratska ulica 1, Krapina</w:t>
      </w:r>
    </w:p>
    <w:p w14:paraId="1E6CFA8A" w14:textId="6B52CC9E" w:rsidR="00203042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43E9DE47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 w:rsidRPr="00CF11E0"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14:paraId="31CDBCA4" w14:textId="77777777" w:rsidR="00FF1796" w:rsidRPr="00CF11E0" w:rsidRDefault="00FF1796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986" w14:textId="77777777" w:rsidR="00206500" w:rsidRPr="00CF11E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6A495F5B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BDC128F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64C0AC06" w14:textId="77777777" w:rsidR="00206500" w:rsidRPr="00CD4CF8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Broj telefaksa: </w:t>
      </w:r>
      <w:r w:rsidRPr="00CD4CF8">
        <w:rPr>
          <w:rFonts w:ascii="Times New Roman" w:eastAsia="Calibri" w:hAnsi="Times New Roman" w:cs="Times New Roman"/>
          <w:sz w:val="24"/>
          <w:szCs w:val="24"/>
        </w:rPr>
        <w:t>049/329-255</w:t>
      </w:r>
    </w:p>
    <w:p w14:paraId="4E94453C" w14:textId="77777777" w:rsidR="00206500" w:rsidRPr="00CD4CF8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CF8"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8" w:history="1">
        <w:r w:rsidRPr="00CD4CF8">
          <w:rPr>
            <w:rStyle w:val="Hiperveza"/>
            <w:rFonts w:ascii="Times New Roman" w:eastAsia="Calibri" w:hAnsi="Times New Roman" w:cs="Times New Roman"/>
            <w:color w:val="auto"/>
            <w:sz w:val="24"/>
            <w:szCs w:val="24"/>
          </w:rPr>
          <w:t>www.kzz.hr</w:t>
        </w:r>
      </w:hyperlink>
    </w:p>
    <w:p w14:paraId="2930ED95" w14:textId="3197C68B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IB: 20042466298</w:t>
      </w:r>
      <w:r w:rsidR="001A4FEA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73E5A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FD8A3" w14:textId="4D1BDA92" w:rsidR="00206500" w:rsidRPr="00CF11E0" w:rsidRDefault="00D80342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osobama zaduženim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za komunikaciju s ponuditeljima:</w:t>
      </w:r>
    </w:p>
    <w:p w14:paraId="09A83647" w14:textId="263BC514" w:rsidR="00F716FE" w:rsidRPr="00CF11E0" w:rsidRDefault="00440BC0" w:rsidP="00440BC0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Mlakar dip</w:t>
      </w:r>
      <w:r w:rsidR="00D361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oec.</w:t>
      </w:r>
      <w:r w:rsidR="00D80342"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očelnica Upravnog odjela za javnu nabavu i EU fondove</w:t>
      </w:r>
    </w:p>
    <w:p w14:paraId="3A2AFF02" w14:textId="773467CC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</w:t>
      </w:r>
      <w:r w:rsidR="00440BC0">
        <w:rPr>
          <w:rFonts w:ascii="Times New Roman" w:eastAsia="Calibri" w:hAnsi="Times New Roman" w:cs="Times New Roman"/>
          <w:sz w:val="24"/>
          <w:szCs w:val="24"/>
        </w:rPr>
        <w:t>29</w:t>
      </w:r>
      <w:r w:rsidRPr="00CF11E0">
        <w:rPr>
          <w:rFonts w:ascii="Times New Roman" w:eastAsia="Calibri" w:hAnsi="Times New Roman" w:cs="Times New Roman"/>
          <w:sz w:val="24"/>
          <w:szCs w:val="24"/>
        </w:rPr>
        <w:t>-</w:t>
      </w:r>
      <w:r w:rsidR="00440BC0">
        <w:rPr>
          <w:rFonts w:ascii="Times New Roman" w:eastAsia="Calibri" w:hAnsi="Times New Roman" w:cs="Times New Roman"/>
          <w:sz w:val="24"/>
          <w:szCs w:val="24"/>
        </w:rPr>
        <w:t>082</w:t>
      </w:r>
      <w:r w:rsidRPr="00CF11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85B676" w14:textId="10D1AE5F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mobitel: 091/329-336</w:t>
      </w:r>
      <w:r w:rsidR="00440BC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6A8077A" w14:textId="2B941458" w:rsidR="0020650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9" w:history="1">
        <w:r w:rsidR="00893C30" w:rsidRPr="00EC7DC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vlatka.mlakar@kzz.hr</w:t>
        </w:r>
      </w:hyperlink>
    </w:p>
    <w:p w14:paraId="12755FE5" w14:textId="77777777" w:rsidR="00893C30" w:rsidRDefault="00893C3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0A22E" w14:textId="10D8387D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ijel Makar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, stručni suradnik za javnu nabavu i EU fondove </w:t>
      </w:r>
    </w:p>
    <w:p w14:paraId="23F379A4" w14:textId="0D0CCDC8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29-</w:t>
      </w:r>
      <w:r>
        <w:rPr>
          <w:rFonts w:ascii="Times New Roman" w:eastAsia="Calibri" w:hAnsi="Times New Roman" w:cs="Times New Roman"/>
          <w:sz w:val="24"/>
          <w:szCs w:val="24"/>
        </w:rPr>
        <w:t>205</w:t>
      </w:r>
    </w:p>
    <w:p w14:paraId="4E8E450B" w14:textId="4ADD4C48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10" w:history="1">
        <w:r w:rsidRPr="00EC7DC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danijel.makar@kzz.hr</w:t>
        </w:r>
      </w:hyperlink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B3E167" w14:textId="77777777" w:rsidR="00206500" w:rsidRPr="00CF11E0" w:rsidRDefault="00206500" w:rsidP="004A11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B2CB2" w14:textId="09603FB9" w:rsidR="00206500" w:rsidRPr="00A70C02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C02">
        <w:rPr>
          <w:rFonts w:ascii="Times New Roman" w:eastAsia="Calibri" w:hAnsi="Times New Roman" w:cs="Times New Roman"/>
          <w:b/>
          <w:sz w:val="24"/>
          <w:szCs w:val="24"/>
        </w:rPr>
        <w:t>Opis predmet</w:t>
      </w:r>
      <w:r w:rsidR="003932C9" w:rsidRPr="00A70C0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70C02">
        <w:rPr>
          <w:rFonts w:ascii="Times New Roman" w:eastAsia="Calibri" w:hAnsi="Times New Roman" w:cs="Times New Roman"/>
          <w:b/>
          <w:sz w:val="24"/>
          <w:szCs w:val="24"/>
        </w:rPr>
        <w:t xml:space="preserve"> nabave i tehničke specifikacije:</w:t>
      </w:r>
    </w:p>
    <w:p w14:paraId="3E782622" w14:textId="77777777" w:rsidR="00C865AD" w:rsidRPr="00A70C02" w:rsidRDefault="00C865AD" w:rsidP="00C865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9EA8F" w14:textId="4F35EA8E" w:rsidR="00C865AD" w:rsidRPr="00A70C02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 w:rsidRPr="00A70C02"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05044D" w:rsidRPr="00A70C02">
        <w:rPr>
          <w:rFonts w:ascii="Times New Roman" w:hAnsi="Times New Roman" w:cs="Times New Roman"/>
          <w:sz w:val="24"/>
          <w:szCs w:val="24"/>
        </w:rPr>
        <w:t>je adaptacija sanitarnog čvora u prizemlju i na II. katu zgrade Krapinsko-zagorske županije na adresi Magistratska 1, 49 000 Krapina</w:t>
      </w:r>
      <w:r w:rsidRPr="00A70C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86523" w14:textId="3346A321" w:rsidR="00C865AD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 w:rsidRPr="00A70C02">
        <w:rPr>
          <w:rFonts w:ascii="Times New Roman" w:hAnsi="Times New Roman" w:cs="Times New Roman"/>
          <w:sz w:val="24"/>
          <w:szCs w:val="24"/>
        </w:rPr>
        <w:t xml:space="preserve">Radovi se izvode sukladno </w:t>
      </w:r>
      <w:r w:rsidR="00A70C02" w:rsidRPr="00A70C02">
        <w:rPr>
          <w:rFonts w:ascii="Times New Roman" w:hAnsi="Times New Roman" w:cs="Times New Roman"/>
          <w:sz w:val="24"/>
          <w:szCs w:val="24"/>
        </w:rPr>
        <w:t xml:space="preserve">troškovniku broj TD. 25-1/18 </w:t>
      </w:r>
      <w:r w:rsidR="0085290B">
        <w:rPr>
          <w:rFonts w:ascii="Times New Roman" w:hAnsi="Times New Roman" w:cs="Times New Roman"/>
          <w:sz w:val="24"/>
          <w:szCs w:val="24"/>
        </w:rPr>
        <w:t xml:space="preserve">(prizemlje) </w:t>
      </w:r>
      <w:r w:rsidR="00A70C02" w:rsidRPr="00A70C02">
        <w:rPr>
          <w:rFonts w:ascii="Times New Roman" w:hAnsi="Times New Roman" w:cs="Times New Roman"/>
          <w:sz w:val="24"/>
          <w:szCs w:val="24"/>
        </w:rPr>
        <w:t>i TD. 25/18</w:t>
      </w:r>
      <w:r w:rsidR="0085290B">
        <w:rPr>
          <w:rFonts w:ascii="Times New Roman" w:hAnsi="Times New Roman" w:cs="Times New Roman"/>
          <w:sz w:val="24"/>
          <w:szCs w:val="24"/>
        </w:rPr>
        <w:t xml:space="preserve"> (II. kat)</w:t>
      </w:r>
      <w:r w:rsidR="00A70C02" w:rsidRPr="00A70C02">
        <w:rPr>
          <w:rFonts w:ascii="Times New Roman" w:hAnsi="Times New Roman" w:cs="Times New Roman"/>
          <w:sz w:val="24"/>
          <w:szCs w:val="24"/>
        </w:rPr>
        <w:t xml:space="preserve"> izrađenim od tvrtke BENING d.o.o., K.Š. Gjalskog 2/1, Zabok.</w:t>
      </w:r>
    </w:p>
    <w:p w14:paraId="51FBE05C" w14:textId="77777777" w:rsidR="00893C30" w:rsidRDefault="00893C30" w:rsidP="00C865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BAA6F" w14:textId="44166713" w:rsidR="0085290B" w:rsidRPr="0085290B" w:rsidRDefault="0085290B" w:rsidP="00C865A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290B">
        <w:rPr>
          <w:rFonts w:ascii="Times New Roman" w:hAnsi="Times New Roman" w:cs="Times New Roman"/>
          <w:sz w:val="24"/>
          <w:szCs w:val="24"/>
          <w:u w:val="single"/>
        </w:rPr>
        <w:lastRenderedPageBreak/>
        <w:t>SANITARNI ČVOR U PRIZEMLJU:</w:t>
      </w:r>
    </w:p>
    <w:p w14:paraId="18ECD87E" w14:textId="035AB3F0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Predmetni prostor sanitarnog čvora nalazi se u prizemlju zgrade a ulaz je s vanjskog prostora, preko hodnika.</w:t>
      </w:r>
    </w:p>
    <w:p w14:paraId="513A1D22" w14:textId="77777777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Osnovnim radovima adaptacije obuhvaćeno je:</w:t>
      </w:r>
    </w:p>
    <w:p w14:paraId="3D7C868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avršnih podnih obloga sanitarnog čvora, zajedno sa armirano cementnom glazurom,</w:t>
      </w:r>
    </w:p>
    <w:p w14:paraId="6D40E4F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idne obloge od gips kartonskih ploča,</w:t>
      </w:r>
    </w:p>
    <w:p w14:paraId="6D9BE8D6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ostojećeg spuštenog stropa sanitarnog čvora,</w:t>
      </w:r>
    </w:p>
    <w:p w14:paraId="11403A2E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kompletnih instalacija u prostoru,</w:t>
      </w:r>
    </w:p>
    <w:p w14:paraId="6804A17E" w14:textId="6C463373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vratiju zajedno sa izl</w:t>
      </w:r>
      <w:r>
        <w:rPr>
          <w:rFonts w:ascii="Times New Roman" w:hAnsi="Times New Roman" w:cs="Times New Roman"/>
          <w:sz w:val="24"/>
        </w:rPr>
        <w:t>a</w:t>
      </w:r>
      <w:r w:rsidRPr="0085290B">
        <w:rPr>
          <w:rFonts w:ascii="Times New Roman" w:hAnsi="Times New Roman" w:cs="Times New Roman"/>
          <w:sz w:val="24"/>
        </w:rPr>
        <w:t>zn</w:t>
      </w:r>
      <w:r>
        <w:rPr>
          <w:rFonts w:ascii="Times New Roman" w:hAnsi="Times New Roman" w:cs="Times New Roman"/>
          <w:sz w:val="24"/>
        </w:rPr>
        <w:t>i</w:t>
      </w:r>
      <w:r w:rsidRPr="0085290B">
        <w:rPr>
          <w:rFonts w:ascii="Times New Roman" w:hAnsi="Times New Roman" w:cs="Times New Roman"/>
          <w:sz w:val="24"/>
        </w:rPr>
        <w:t>m vratima u hodniku,</w:t>
      </w:r>
    </w:p>
    <w:p w14:paraId="14B4541D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dne obloge spojnog hodnika,</w:t>
      </w:r>
    </w:p>
    <w:p w14:paraId="650BA13E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stojeće naslage boje zidova hodnika do žbuke,</w:t>
      </w:r>
    </w:p>
    <w:p w14:paraId="0A35B7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anacija kapilarne vlage,</w:t>
      </w:r>
    </w:p>
    <w:p w14:paraId="49BAF91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e podne ploče i cementne glazure sanitarnog čvora,</w:t>
      </w:r>
    </w:p>
    <w:p w14:paraId="24F2724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montažnih pregradnih zidova sanitarnog čvora,</w:t>
      </w:r>
    </w:p>
    <w:p w14:paraId="041795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završnih podnih obloga sanitarnog čvora i spojnog hodnika keramičkim pločicama,</w:t>
      </w:r>
    </w:p>
    <w:p w14:paraId="17BC984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oblaganja zidova sanitarnog čvora zidnim keramičkim pločicama,</w:t>
      </w:r>
    </w:p>
    <w:p w14:paraId="392A2C10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izvedba novih spuštenih stropova, </w:t>
      </w:r>
    </w:p>
    <w:p w14:paraId="21E946F8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ugradnja nove drvene stolarije (unutarnja vrata),</w:t>
      </w:r>
    </w:p>
    <w:p w14:paraId="0D5453D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bojanje zidova, stropova i nove stolarije,</w:t>
      </w:r>
    </w:p>
    <w:p w14:paraId="26FE2C7B" w14:textId="24AE1AD8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instalacija,</w:t>
      </w:r>
    </w:p>
    <w:p w14:paraId="30ED295B" w14:textId="4021D820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uključujući i ostale potrebne radove adaptacije koji </w:t>
      </w:r>
      <w:r>
        <w:rPr>
          <w:rFonts w:ascii="Times New Roman" w:hAnsi="Times New Roman" w:cs="Times New Roman"/>
          <w:sz w:val="24"/>
        </w:rPr>
        <w:t>su</w:t>
      </w:r>
      <w:r w:rsidRPr="0085290B">
        <w:rPr>
          <w:rFonts w:ascii="Times New Roman" w:hAnsi="Times New Roman" w:cs="Times New Roman"/>
          <w:sz w:val="24"/>
        </w:rPr>
        <w:t xml:space="preserve"> obuhvaćeni troškovnikom.</w:t>
      </w:r>
    </w:p>
    <w:p w14:paraId="00A9164B" w14:textId="77777777" w:rsidR="0085290B" w:rsidRPr="0085290B" w:rsidRDefault="0085290B" w:rsidP="0085290B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</w:rPr>
      </w:pPr>
    </w:p>
    <w:p w14:paraId="15584CEC" w14:textId="77777777" w:rsid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adovi se izvode u postojećem prostoru bez proširenja, prilagođena današnjim potrebama, te zakonima, pravilnicima i tehničkim propisima.</w:t>
      </w:r>
    </w:p>
    <w:p w14:paraId="0BC6B707" w14:textId="76E39E07" w:rsidR="0085290B" w:rsidRDefault="0085290B" w:rsidP="008529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90B">
        <w:rPr>
          <w:rFonts w:ascii="Times New Roman" w:hAnsi="Times New Roman" w:cs="Times New Roman"/>
          <w:sz w:val="24"/>
          <w:szCs w:val="24"/>
          <w:u w:val="single"/>
        </w:rPr>
        <w:t xml:space="preserve">SANITARNI ČVOR </w:t>
      </w:r>
      <w:r>
        <w:rPr>
          <w:rFonts w:ascii="Times New Roman" w:hAnsi="Times New Roman" w:cs="Times New Roman"/>
          <w:sz w:val="24"/>
          <w:szCs w:val="24"/>
          <w:u w:val="single"/>
        </w:rPr>
        <w:t>NA 2. KATU</w:t>
      </w:r>
      <w:r w:rsidRPr="008529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C6A521" w14:textId="28530BBB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Predmetni prostor sanitarnog čvora nalazi se na 2. katu zgrade a ulaz je s unutarnjeg prostora – hala i stubišta.</w:t>
      </w:r>
    </w:p>
    <w:p w14:paraId="7FB9A496" w14:textId="77777777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Osnovnim radovima adaptacije obuhvaćeno je:</w:t>
      </w:r>
    </w:p>
    <w:p w14:paraId="0FEBFC87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avršnih podnih obloga sanitarnog čvora, zajedno sa armirano cementnom glazurom,</w:t>
      </w:r>
    </w:p>
    <w:p w14:paraId="6B4383CF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regradnih zidova,</w:t>
      </w:r>
    </w:p>
    <w:p w14:paraId="182481F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idne obloge od keramičkih pločica,</w:t>
      </w:r>
    </w:p>
    <w:p w14:paraId="4B9A3AE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ostojećeg spuštenog stropa sanitarnog čvora,</w:t>
      </w:r>
    </w:p>
    <w:p w14:paraId="76D2211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kompletnih instalacija u prostoru,</w:t>
      </w:r>
    </w:p>
    <w:p w14:paraId="764BFDD0" w14:textId="0C6153F5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vratiju zajedno sa izl</w:t>
      </w:r>
      <w:r>
        <w:rPr>
          <w:rFonts w:ascii="Times New Roman" w:hAnsi="Times New Roman" w:cs="Times New Roman"/>
          <w:sz w:val="24"/>
        </w:rPr>
        <w:t>a</w:t>
      </w:r>
      <w:r w:rsidRPr="0085290B">
        <w:rPr>
          <w:rFonts w:ascii="Times New Roman" w:hAnsi="Times New Roman" w:cs="Times New Roman"/>
          <w:sz w:val="24"/>
        </w:rPr>
        <w:t>zn</w:t>
      </w:r>
      <w:r>
        <w:rPr>
          <w:rFonts w:ascii="Times New Roman" w:hAnsi="Times New Roman" w:cs="Times New Roman"/>
          <w:sz w:val="24"/>
        </w:rPr>
        <w:t>i</w:t>
      </w:r>
      <w:r w:rsidRPr="0085290B">
        <w:rPr>
          <w:rFonts w:ascii="Times New Roman" w:hAnsi="Times New Roman" w:cs="Times New Roman"/>
          <w:sz w:val="24"/>
        </w:rPr>
        <w:t>m vratima u hodniku,</w:t>
      </w:r>
    </w:p>
    <w:p w14:paraId="5C551703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dne obloge spojnog hodnika,</w:t>
      </w:r>
    </w:p>
    <w:p w14:paraId="4760B112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stojeće naslage boje zidova do žbuke,</w:t>
      </w:r>
    </w:p>
    <w:p w14:paraId="6375D75A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e podne ploče i cementne glazure sanitarnog čvora,</w:t>
      </w:r>
    </w:p>
    <w:p w14:paraId="3AD39367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montažnih pregradnih zidova sanitarnog čvora,</w:t>
      </w:r>
    </w:p>
    <w:p w14:paraId="61CAABF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lastRenderedPageBreak/>
        <w:t>izvedba novih završnih podnih obloga sanitarnog čvora i spojnog hodnika keramičkim pločicama,</w:t>
      </w:r>
    </w:p>
    <w:p w14:paraId="3734CD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oblaganja zidova sanitarnog čvora zidnim keramičkim pločicama,</w:t>
      </w:r>
    </w:p>
    <w:p w14:paraId="7FAA16E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izvedba novih spuštenih stropova, </w:t>
      </w:r>
    </w:p>
    <w:p w14:paraId="3B3E615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ugradnja nove drvene stolarije (unutarnja vrata),</w:t>
      </w:r>
    </w:p>
    <w:p w14:paraId="6328CE9F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bojanje zidova, stropova i nove stolarije,</w:t>
      </w:r>
    </w:p>
    <w:p w14:paraId="18C57FC8" w14:textId="544C943D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instalacija,</w:t>
      </w:r>
    </w:p>
    <w:p w14:paraId="521EFAD3" w14:textId="1CA1EA06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uključujući i ostale potrebne radove adaptacije koji </w:t>
      </w:r>
      <w:r>
        <w:rPr>
          <w:rFonts w:ascii="Times New Roman" w:hAnsi="Times New Roman" w:cs="Times New Roman"/>
          <w:sz w:val="24"/>
        </w:rPr>
        <w:t>su</w:t>
      </w:r>
      <w:r w:rsidRPr="0085290B">
        <w:rPr>
          <w:rFonts w:ascii="Times New Roman" w:hAnsi="Times New Roman" w:cs="Times New Roman"/>
          <w:sz w:val="24"/>
        </w:rPr>
        <w:t xml:space="preserve"> obuhvaćeni troškovnikom.</w:t>
      </w:r>
    </w:p>
    <w:p w14:paraId="0A9BAF84" w14:textId="77777777" w:rsidR="0085290B" w:rsidRPr="0085290B" w:rsidRDefault="0085290B" w:rsidP="0085290B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</w:rPr>
      </w:pPr>
    </w:p>
    <w:p w14:paraId="52A10FCD" w14:textId="18ABAB72" w:rsidR="00C865AD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adovi se izvode u postojećem prostoru bez proširenja, prilagođena današnjim potrebama, te zakonima, pravilnicima i tehničkim propisima.</w:t>
      </w:r>
    </w:p>
    <w:p w14:paraId="2E794701" w14:textId="26F7D5D4" w:rsidR="000E1D5E" w:rsidRPr="00CF11E0" w:rsidRDefault="00DC21FC" w:rsidP="002F316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.  Procijenjena vrijednost nabave (bez PDV-a): </w:t>
      </w:r>
      <w:r w:rsidR="00623665">
        <w:rPr>
          <w:rFonts w:ascii="Times New Roman" w:eastAsia="Calibri" w:hAnsi="Times New Roman" w:cs="Times New Roman"/>
          <w:sz w:val="24"/>
          <w:szCs w:val="24"/>
        </w:rPr>
        <w:t>236.500,00</w:t>
      </w:r>
      <w:r w:rsidR="00206500" w:rsidRPr="00CF11E0">
        <w:rPr>
          <w:rFonts w:ascii="Times New Roman" w:eastAsia="Calibri" w:hAnsi="Times New Roman" w:cs="Times New Roman"/>
          <w:sz w:val="24"/>
          <w:szCs w:val="24"/>
        </w:rPr>
        <w:t xml:space="preserve"> kuna</w:t>
      </w:r>
      <w:r w:rsidR="00EB5CA2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5AADD9" w14:textId="77777777" w:rsidR="00862320" w:rsidRPr="00CF11E0" w:rsidRDefault="00862320" w:rsidP="00ED38F6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</w:p>
    <w:p w14:paraId="05BC268B" w14:textId="6D83592B" w:rsidR="00E82825" w:rsidRPr="00CF11E0" w:rsidRDefault="00DC21FC" w:rsidP="00E8282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25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Mjesto i rok izvršenja predmeta nabave: </w:t>
      </w:r>
    </w:p>
    <w:p w14:paraId="306511F5" w14:textId="45849F72" w:rsidR="00893C30" w:rsidRPr="00966B5A" w:rsidRDefault="00966B5A" w:rsidP="00966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Mjesto izvođenja radova je zgrada Krapinsko-zagorske županije, Magis</w:t>
      </w:r>
      <w:r w:rsidR="00623665">
        <w:rPr>
          <w:rFonts w:ascii="Times New Roman" w:eastAsia="Calibri" w:hAnsi="Times New Roman" w:cs="Times New Roman"/>
          <w:sz w:val="24"/>
          <w:szCs w:val="24"/>
        </w:rPr>
        <w:t>tratska ulica 1, Krapina, k.č.b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r. 1643, k.o. Krapina-grad. </w:t>
      </w:r>
      <w:r w:rsidRPr="00CF11E0">
        <w:rPr>
          <w:rFonts w:ascii="Times New Roman" w:hAnsi="Times New Roman" w:cs="Times New Roman"/>
          <w:sz w:val="24"/>
          <w:szCs w:val="24"/>
        </w:rPr>
        <w:t xml:space="preserve">Odabrani ponuditelj se obvezuje predmetne radove započeti u roku </w:t>
      </w:r>
      <w:r w:rsidR="00893C30">
        <w:rPr>
          <w:rFonts w:ascii="Times New Roman" w:hAnsi="Times New Roman" w:cs="Times New Roman"/>
          <w:sz w:val="24"/>
          <w:szCs w:val="24"/>
        </w:rPr>
        <w:t>3</w:t>
      </w:r>
      <w:r w:rsidRPr="00CF11E0">
        <w:rPr>
          <w:rFonts w:ascii="Times New Roman" w:hAnsi="Times New Roman" w:cs="Times New Roman"/>
          <w:sz w:val="24"/>
          <w:szCs w:val="24"/>
        </w:rPr>
        <w:t xml:space="preserve"> dana od dana  potpisa Ugovora, a </w:t>
      </w:r>
      <w:r>
        <w:rPr>
          <w:rFonts w:ascii="Times New Roman" w:hAnsi="Times New Roman" w:cs="Times New Roman"/>
          <w:sz w:val="24"/>
          <w:szCs w:val="24"/>
        </w:rPr>
        <w:t>radove na adaptaciji sanitarnog čvora</w:t>
      </w:r>
      <w:r w:rsidR="00893C30" w:rsidRPr="00893C30">
        <w:rPr>
          <w:rFonts w:ascii="Times New Roman" w:hAnsi="Times New Roman" w:cs="Times New Roman"/>
          <w:sz w:val="24"/>
          <w:szCs w:val="24"/>
        </w:rPr>
        <w:t xml:space="preserve"> </w:t>
      </w:r>
      <w:r w:rsidR="00893C30">
        <w:rPr>
          <w:rFonts w:ascii="Times New Roman" w:hAnsi="Times New Roman" w:cs="Times New Roman"/>
          <w:sz w:val="24"/>
          <w:szCs w:val="24"/>
        </w:rPr>
        <w:t>u prizem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665">
        <w:rPr>
          <w:rFonts w:ascii="Times New Roman" w:hAnsi="Times New Roman" w:cs="Times New Roman"/>
          <w:sz w:val="24"/>
          <w:szCs w:val="24"/>
        </w:rPr>
        <w:t xml:space="preserve">i na II. katu </w:t>
      </w:r>
      <w:r>
        <w:rPr>
          <w:rFonts w:ascii="Times New Roman" w:hAnsi="Times New Roman" w:cs="Times New Roman"/>
          <w:sz w:val="24"/>
          <w:szCs w:val="24"/>
        </w:rPr>
        <w:t xml:space="preserve">zgrade Krapinsko-zagorske županije </w:t>
      </w:r>
      <w:r w:rsidR="00623665">
        <w:rPr>
          <w:rFonts w:ascii="Times New Roman" w:hAnsi="Times New Roman" w:cs="Times New Roman"/>
          <w:sz w:val="24"/>
          <w:szCs w:val="24"/>
        </w:rPr>
        <w:t xml:space="preserve">završiti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  <w:r w:rsidR="00FE1FD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2.2019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11E0">
        <w:rPr>
          <w:rFonts w:ascii="Times New Roman" w:hAnsi="Times New Roman" w:cs="Times New Roman"/>
          <w:sz w:val="24"/>
          <w:szCs w:val="24"/>
        </w:rPr>
        <w:t>Naručitelj se obvezuje  po potpisu  Ugovora, uvesti  odabranog ponuditelja  u posao i  predati  mu svu potrebnu dokumentaciju za izvođenje  ugovorenih radova.</w:t>
      </w:r>
    </w:p>
    <w:p w14:paraId="257FAC44" w14:textId="4D7996C9" w:rsidR="00CE7BF4" w:rsidRPr="00893C30" w:rsidRDefault="00966B5A" w:rsidP="00966B5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14:paraId="685C262D" w14:textId="3289B9B0" w:rsidR="00CE7BF4" w:rsidRPr="00893C30" w:rsidRDefault="00CE7BF4" w:rsidP="00CE7BF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893C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23E8" w:rsidRPr="00893C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93C30">
        <w:rPr>
          <w:rFonts w:ascii="Times New Roman" w:eastAsia="Calibri" w:hAnsi="Times New Roman" w:cs="Times New Roman"/>
          <w:b/>
          <w:sz w:val="24"/>
          <w:szCs w:val="24"/>
        </w:rPr>
        <w:t>Razlozi isključena ponuditelja</w:t>
      </w:r>
    </w:p>
    <w:p w14:paraId="2A9A1984" w14:textId="2933BFE4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14:paraId="323181D6" w14:textId="41E7EE66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30">
        <w:rPr>
          <w:rFonts w:ascii="Times New Roman" w:eastAsia="Calibri" w:hAnsi="Times New Roman" w:cs="Times New Roman"/>
          <w:sz w:val="24"/>
          <w:szCs w:val="24"/>
        </w:rPr>
        <w:t>Naručitelj će isključiti ponuditelja iz postupka nabave koji nije dostavio traženi dokaz:</w:t>
      </w:r>
    </w:p>
    <w:p w14:paraId="2E008425" w14:textId="4B61EA89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30">
        <w:rPr>
          <w:rFonts w:ascii="Times New Roman" w:eastAsia="Calibri" w:hAnsi="Times New Roman" w:cs="Times New Roman"/>
          <w:bCs/>
          <w:sz w:val="24"/>
          <w:szCs w:val="24"/>
        </w:rPr>
        <w:t>Potvrda Porezne uprave</w:t>
      </w:r>
      <w:r w:rsidRPr="00893C30">
        <w:rPr>
          <w:rFonts w:ascii="Times New Roman" w:eastAsia="Calibri" w:hAnsi="Times New Roman" w:cs="Times New Roman"/>
          <w:sz w:val="24"/>
          <w:szCs w:val="24"/>
        </w:rPr>
        <w:t xml:space="preserve"> o urednom izvršenju svih dospjelih poreznih obveza i obveza za mirovinsko i zdravstveno osiguranje koja ne smije biti starija od 30 dana </w:t>
      </w:r>
      <w:r w:rsidR="00F16A09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893C30">
        <w:rPr>
          <w:rFonts w:ascii="Times New Roman" w:eastAsia="Calibri" w:hAnsi="Times New Roman" w:cs="Times New Roman"/>
          <w:sz w:val="24"/>
          <w:szCs w:val="24"/>
        </w:rPr>
        <w:t>objave</w:t>
      </w:r>
      <w:r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.</w:t>
      </w:r>
      <w:r w:rsidR="00D823E8" w:rsidRPr="00893C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856CF3" w14:textId="40F0BE01" w:rsidR="00E82825" w:rsidRPr="00893C30" w:rsidRDefault="00206500" w:rsidP="0020650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10AA8C4" w14:textId="16561DC1" w:rsidR="00DD6FC6" w:rsidRPr="00CF11E0" w:rsidRDefault="00926DB5" w:rsidP="00DD6F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Kriterij za odabir gospodarskog subjekta (uvjet sposobnosti)</w:t>
      </w:r>
    </w:p>
    <w:p w14:paraId="20F952C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5605" w14:textId="683DCAE0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 Sposobnost za obavljanje profesionalne djelatnosti</w:t>
      </w:r>
    </w:p>
    <w:p w14:paraId="13F2C59A" w14:textId="77777777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14:paraId="639358DE" w14:textId="2AB2A942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Sposobnost za obavljanje profesionalne djelatnosti ponuditelj dokazuje izvatkom iz sudskog, obrtnog, strukovnog ili drugog odgovarajućeg registra koji se vodi u državi članici njegova poslovnog nastana, a </w:t>
      </w:r>
      <w:r w:rsidR="00732D27">
        <w:rPr>
          <w:rFonts w:ascii="Times New Roman" w:hAnsi="Times New Roman"/>
          <w:sz w:val="24"/>
          <w:szCs w:val="24"/>
        </w:rPr>
        <w:t>ako</w:t>
      </w:r>
      <w:r w:rsidRPr="00CF11E0">
        <w:rPr>
          <w:rFonts w:ascii="Times New Roman" w:hAnsi="Times New Roman"/>
          <w:sz w:val="24"/>
          <w:szCs w:val="24"/>
        </w:rPr>
        <w:t xml:space="preserve"> se oni ne izdaju u državi sjedišta ponuditelja, ponuditelj može dostaviti izjavu s ovjerom potpisa kod nadležnog tijela.</w:t>
      </w:r>
    </w:p>
    <w:p w14:paraId="098DF1C1" w14:textId="77777777" w:rsidR="00230041" w:rsidRPr="00230041" w:rsidRDefault="00DD6FC6" w:rsidP="0023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041">
        <w:rPr>
          <w:rFonts w:ascii="Times New Roman" w:hAnsi="Times New Roman"/>
          <w:sz w:val="24"/>
          <w:szCs w:val="24"/>
        </w:rPr>
        <w:t xml:space="preserve">Izvod ili izjava ne smije biti starija od tri mjeseca računajući od dana </w:t>
      </w:r>
      <w:r w:rsidR="00230041" w:rsidRPr="00230041">
        <w:rPr>
          <w:rFonts w:ascii="Times New Roman" w:hAnsi="Times New Roman"/>
          <w:sz w:val="24"/>
          <w:szCs w:val="24"/>
        </w:rPr>
        <w:t>objave ovog poziva na dostavu ponude.</w:t>
      </w:r>
    </w:p>
    <w:p w14:paraId="5AAF3AF4" w14:textId="61F83173" w:rsidR="00D80342" w:rsidRPr="00F26DB5" w:rsidRDefault="00D80342" w:rsidP="0023004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F036ED" w14:textId="112AF28D" w:rsidR="00DD6FC6" w:rsidRPr="00CF11E0" w:rsidRDefault="00926DB5" w:rsidP="00DD6FC6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D6FC6" w:rsidRPr="00CF11E0">
        <w:rPr>
          <w:rFonts w:ascii="Times New Roman" w:hAnsi="Times New Roman"/>
          <w:b/>
          <w:sz w:val="24"/>
          <w:szCs w:val="24"/>
        </w:rPr>
        <w:t>.2. Ekonomska i  financijska sposobnost</w:t>
      </w:r>
    </w:p>
    <w:p w14:paraId="275DE090" w14:textId="42E0F8D5" w:rsidR="00100CE8" w:rsidRPr="00CF11E0" w:rsidRDefault="00DD6FC6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blokadu glavnog računa 15 i više dana u </w:t>
      </w:r>
      <w:r w:rsidR="00BC6B2E" w:rsidRPr="00CF11E0">
        <w:rPr>
          <w:rFonts w:ascii="Times New Roman" w:hAnsi="Times New Roman" w:cs="Times New Roman"/>
          <w:sz w:val="24"/>
          <w:szCs w:val="24"/>
        </w:rPr>
        <w:t>prethodnih 6 mjeseci</w:t>
      </w:r>
      <w:r w:rsidR="00100CE8">
        <w:rPr>
          <w:rFonts w:ascii="Times New Roman" w:hAnsi="Times New Roman" w:cs="Times New Roman"/>
          <w:sz w:val="24"/>
          <w:szCs w:val="24"/>
        </w:rPr>
        <w:t>.</w:t>
      </w:r>
      <w:r w:rsidR="00100CE8" w:rsidRPr="00100CE8">
        <w:rPr>
          <w:rFonts w:ascii="Times New Roman" w:hAnsi="Times New Roman" w:cs="Times New Roman"/>
          <w:sz w:val="24"/>
          <w:szCs w:val="24"/>
        </w:rPr>
        <w:t xml:space="preserve"> </w:t>
      </w:r>
      <w:r w:rsidR="00100CE8" w:rsidRPr="00CF11E0">
        <w:rPr>
          <w:rFonts w:ascii="Times New Roman" w:hAnsi="Times New Roman" w:cs="Times New Roman"/>
          <w:sz w:val="24"/>
          <w:szCs w:val="24"/>
        </w:rPr>
        <w:t xml:space="preserve">U razdoblje koje obuhvaća prethodnih šest mjeseci  mora se obvezno uključiti dan </w:t>
      </w:r>
      <w:r w:rsidR="00230041">
        <w:rPr>
          <w:rFonts w:ascii="Times New Roman" w:hAnsi="Times New Roman" w:cs="Times New Roman"/>
          <w:sz w:val="24"/>
          <w:szCs w:val="24"/>
        </w:rPr>
        <w:t>objave</w:t>
      </w:r>
      <w:r w:rsidR="00100CE8" w:rsidRPr="00CF11E0">
        <w:rPr>
          <w:rFonts w:ascii="Times New Roman" w:hAnsi="Times New Roman" w:cs="Times New Roman"/>
          <w:sz w:val="24"/>
          <w:szCs w:val="24"/>
        </w:rPr>
        <w:t xml:space="preserve"> Poziva za dostavu ponude.</w:t>
      </w:r>
    </w:p>
    <w:p w14:paraId="7981B26D" w14:textId="17B8CB59" w:rsidR="00DD6FC6" w:rsidRPr="00CF11E0" w:rsidRDefault="00350767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A7BD" w14:textId="2314219E" w:rsidR="00FE1FD1" w:rsidRPr="00732D27" w:rsidRDefault="00DD6FC6" w:rsidP="00DE0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lastRenderedPageBreak/>
        <w:t>Ekonomska i financijska sposobnost dokazuje se  dokumentom izdanim od bankarskih ili drugih financijskih institucija kojim se dokazuje solventnost gospodarskog subjekta (BON-2, SOL-2).</w:t>
      </w:r>
    </w:p>
    <w:p w14:paraId="6D6D28ED" w14:textId="77777777" w:rsidR="0085290B" w:rsidRPr="00CF11E0" w:rsidRDefault="0085290B" w:rsidP="00DE02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CC314" w14:textId="3B1D55C0" w:rsidR="00DD6FC6" w:rsidRPr="00CF11E0" w:rsidRDefault="00926DB5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Oblik, način izrade, sadržaj i način dostave ponude</w:t>
      </w:r>
    </w:p>
    <w:p w14:paraId="38A4B606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E344" w14:textId="21438DF2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14:paraId="58066E6F" w14:textId="5F2EF0EF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nje listova ili dijelova ponude,</w:t>
      </w:r>
    </w:p>
    <w:p w14:paraId="09C78426" w14:textId="4BB6ECF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Stranice ponude treba označiti red</w:t>
      </w:r>
      <w:r w:rsidR="00230041">
        <w:rPr>
          <w:rFonts w:ascii="Times New Roman" w:eastAsia="Calibri" w:hAnsi="Times New Roman" w:cs="Times New Roman"/>
          <w:sz w:val="24"/>
          <w:szCs w:val="24"/>
        </w:rPr>
        <w:t>n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m brojem stranica kroz ukupan broj stranica ponude ili ukupan broj stranica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ponude kroz redni broj stranice</w:t>
      </w:r>
    </w:p>
    <w:p w14:paraId="462567E4" w14:textId="26DDF36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uda se piše neizbrisivom tintom,</w:t>
      </w:r>
    </w:p>
    <w:p w14:paraId="240F779D" w14:textId="2BCF12C1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spravci u ponudi moraju biti izrađeni na način da su vidljivi ili dokazivi. Ispravci moraju uz navod datuma biti potvrđeni pravovaljanim potpisom ovlaštene osobe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gospodarskog subjekta i pečatom,</w:t>
      </w:r>
    </w:p>
    <w:p w14:paraId="006C7717" w14:textId="77777777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14:paraId="5C21518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3770" w14:textId="75190B4D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58557EE1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14:paraId="62F16A9B" w14:textId="7B45397A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Troškovnik </w:t>
      </w:r>
      <w:r w:rsidR="00732D27">
        <w:rPr>
          <w:rFonts w:ascii="Times New Roman" w:eastAsia="Calibri" w:hAnsi="Times New Roman" w:cs="Times New Roman"/>
          <w:sz w:val="24"/>
          <w:szCs w:val="24"/>
        </w:rPr>
        <w:t xml:space="preserve">– obnova sanitarnog čvora u prizemlju </w:t>
      </w:r>
      <w:r w:rsidRPr="00CF11E0">
        <w:rPr>
          <w:rFonts w:ascii="Times New Roman" w:eastAsia="Calibri" w:hAnsi="Times New Roman" w:cs="Times New Roman"/>
          <w:sz w:val="24"/>
          <w:szCs w:val="24"/>
        </w:rPr>
        <w:t>(Prilog  1)</w:t>
      </w:r>
    </w:p>
    <w:p w14:paraId="29BB06D1" w14:textId="003C757F" w:rsidR="00732D27" w:rsidRPr="00732D27" w:rsidRDefault="00732D27" w:rsidP="00732D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Troškov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obnova sanitarnog čvora na II. katu 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DF5DADA" w14:textId="644572E1" w:rsidR="002E5489" w:rsidRPr="00CF11E0" w:rsidRDefault="002E5489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 Porezne uprave ne starija o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d 30 dana od dana </w:t>
      </w:r>
      <w:r w:rsidR="00230041">
        <w:rPr>
          <w:rFonts w:ascii="Times New Roman" w:eastAsia="Calibri" w:hAnsi="Times New Roman" w:cs="Times New Roman"/>
          <w:sz w:val="24"/>
          <w:szCs w:val="24"/>
        </w:rPr>
        <w:t>objave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 poziva na dostavu ponude</w:t>
      </w:r>
    </w:p>
    <w:p w14:paraId="6293B996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14:paraId="5843A44E" w14:textId="5A6A9E91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kument i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z kojeg su vidljivi podaci o sol</w:t>
      </w:r>
      <w:r w:rsidRPr="00CF11E0">
        <w:rPr>
          <w:rFonts w:ascii="Times New Roman" w:eastAsia="Calibri" w:hAnsi="Times New Roman" w:cs="Times New Roman"/>
          <w:sz w:val="24"/>
          <w:szCs w:val="24"/>
        </w:rPr>
        <w:t>ventnosti – BON 2 ili SOL 2.</w:t>
      </w:r>
    </w:p>
    <w:p w14:paraId="31AF0A41" w14:textId="77777777" w:rsidR="00DD6FC6" w:rsidRPr="00CF11E0" w:rsidRDefault="00DD6FC6" w:rsidP="007627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1B42" w14:textId="39901D1D" w:rsidR="00DD6FC6" w:rsidRPr="00CF11E0" w:rsidRDefault="00926DB5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76277D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7B077CED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14:paraId="5457B926" w14:textId="77777777" w:rsidR="00DD6FC6" w:rsidRPr="00CF11E0" w:rsidRDefault="00DD6FC6" w:rsidP="0001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6D8B2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14:paraId="3894021A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14:paraId="21216654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F77EA" w14:textId="380EC434" w:rsidR="00DD6FC6" w:rsidRPr="00CF11E0" w:rsidRDefault="0076277D" w:rsidP="00230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Pr="00CF11E0">
        <w:rPr>
          <w:rFonts w:ascii="Times New Roman" w:hAnsi="Times New Roman"/>
          <w:b/>
          <w:sz w:val="24"/>
          <w:szCs w:val="24"/>
        </w:rPr>
        <w:t xml:space="preserve">NA </w:t>
      </w:r>
      <w:r w:rsidR="00230041">
        <w:rPr>
          <w:rFonts w:ascii="Times New Roman" w:hAnsi="Times New Roman"/>
          <w:b/>
          <w:sz w:val="24"/>
          <w:szCs w:val="24"/>
        </w:rPr>
        <w:t>ADAPTACIJI SANITARNOG ČVORA U PRIZEMLJU I NA II. KATU ZGRADE KRAPINSKO-ZAGORSKE ŽUPANIJE</w:t>
      </w:r>
    </w:p>
    <w:p w14:paraId="7E8805D9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 VRIJEDNOSTI“</w:t>
      </w:r>
    </w:p>
    <w:p w14:paraId="3D1FDA04" w14:textId="77777777" w:rsidR="00DD6FC6" w:rsidRPr="00CF11E0" w:rsidRDefault="00DD6FC6" w:rsidP="005260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B9A2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14:paraId="1454B33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14:paraId="106B120E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14:paraId="76A05FDA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18A13F4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4BF74784" w14:textId="2A743E6A" w:rsidR="00DD6FC6" w:rsidRDefault="00DD6FC6" w:rsidP="00732D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lastRenderedPageBreak/>
        <w:t>Ponuda pristigla nakon isteka roka za dostavu ponuda ne otvara se i obilježava se kao zakašnjela pristigla ponuda. Zakašnjela ponuda se neotvorena vraća pošiljatelju bez odgode.</w:t>
      </w:r>
    </w:p>
    <w:p w14:paraId="1D69C5AB" w14:textId="77777777" w:rsidR="00FE1FD1" w:rsidRPr="00CF11E0" w:rsidRDefault="00FE1FD1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F7CDD" w14:textId="57683005" w:rsidR="00DD6FC6" w:rsidRPr="00732D27" w:rsidRDefault="00AF4D61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52607F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Datum</w:t>
      </w:r>
      <w:r w:rsidR="00DD6FC6" w:rsidRPr="00732D27">
        <w:rPr>
          <w:rFonts w:ascii="Times New Roman" w:eastAsia="Calibri" w:hAnsi="Times New Roman" w:cs="Times New Roman"/>
          <w:b/>
          <w:sz w:val="24"/>
          <w:szCs w:val="24"/>
        </w:rPr>
        <w:t>, vrijeme i mjesto dostave ponuda i otvaranja ponuda</w:t>
      </w:r>
    </w:p>
    <w:p w14:paraId="7DE60DB6" w14:textId="03A315E1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i vrijeme dostave ponuda: do </w:t>
      </w:r>
      <w:r w:rsidR="00623665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="001B10BD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665">
        <w:rPr>
          <w:rFonts w:ascii="Times New Roman" w:eastAsia="Calibri" w:hAnsi="Times New Roman" w:cs="Times New Roman"/>
          <w:b/>
          <w:sz w:val="24"/>
          <w:szCs w:val="24"/>
          <w:u w:val="single"/>
        </w:rPr>
        <w:t>prosinca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201</w:t>
      </w:r>
      <w:r w:rsidR="000140A0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623665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,00 sati.</w:t>
      </w:r>
    </w:p>
    <w:p w14:paraId="7DA900BD" w14:textId="77777777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14:paraId="578E5C01" w14:textId="77777777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14:paraId="0B6C6A42" w14:textId="4B970932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Otvaranje ponuda će se održati: </w:t>
      </w:r>
      <w:r w:rsidR="00623665">
        <w:rPr>
          <w:rFonts w:ascii="Times New Roman" w:eastAsia="Calibri" w:hAnsi="Times New Roman" w:cs="Times New Roman"/>
          <w:sz w:val="24"/>
          <w:szCs w:val="24"/>
        </w:rPr>
        <w:t>28</w:t>
      </w:r>
      <w:bookmarkStart w:id="0" w:name="_GoBack"/>
      <w:bookmarkEnd w:id="0"/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3665">
        <w:rPr>
          <w:rFonts w:ascii="Times New Roman" w:eastAsia="Calibri" w:hAnsi="Times New Roman" w:cs="Times New Roman"/>
          <w:sz w:val="24"/>
          <w:szCs w:val="24"/>
        </w:rPr>
        <w:t>prosinca</w:t>
      </w: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140A0" w:rsidRPr="00732D27">
        <w:rPr>
          <w:rFonts w:ascii="Times New Roman" w:eastAsia="Calibri" w:hAnsi="Times New Roman" w:cs="Times New Roman"/>
          <w:sz w:val="24"/>
          <w:szCs w:val="24"/>
        </w:rPr>
        <w:t>8</w:t>
      </w: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623665">
        <w:rPr>
          <w:rFonts w:ascii="Times New Roman" w:eastAsia="Calibri" w:hAnsi="Times New Roman" w:cs="Times New Roman"/>
          <w:sz w:val="24"/>
          <w:szCs w:val="24"/>
        </w:rPr>
        <w:t>8</w:t>
      </w:r>
      <w:r w:rsidRPr="00732D27">
        <w:rPr>
          <w:rFonts w:ascii="Times New Roman" w:eastAsia="Calibri" w:hAnsi="Times New Roman" w:cs="Times New Roman"/>
          <w:sz w:val="24"/>
          <w:szCs w:val="24"/>
        </w:rPr>
        <w:t>,00 sati, u zgradi Krapinsko-zagorske žup</w:t>
      </w:r>
      <w:r w:rsidR="00101DCA" w:rsidRPr="00732D27">
        <w:rPr>
          <w:rFonts w:ascii="Times New Roman" w:eastAsia="Calibri" w:hAnsi="Times New Roman" w:cs="Times New Roman"/>
          <w:sz w:val="24"/>
          <w:szCs w:val="24"/>
        </w:rPr>
        <w:t>anije, Krapina, Magistratska 1.</w:t>
      </w:r>
    </w:p>
    <w:p w14:paraId="59351BEC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14:paraId="657D248B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FD359" w14:textId="53D26E2B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Način određivanja cijene ponude i upute za popunjavanje troškovnika</w:t>
      </w:r>
    </w:p>
    <w:p w14:paraId="678BB18E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14:paraId="083C5550" w14:textId="11A3A0AB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14:paraId="0DA189C0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92E3A42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nuditelji ne smiju označiti tajnim podatke o jediničnim cijenama, iznosima pojedine stavke niti o cijeni ponude. </w:t>
      </w:r>
    </w:p>
    <w:p w14:paraId="4D7DAF9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C64E3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14:paraId="77B327F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F11DB7E" w14:textId="7E07C949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u Troškovnik obavezno unosi jedinične cijene koje se izražavaju u HRK (Hrvatske kune) i koje pomnožene s količinom stavke daju ukupnu cijenu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svaku od stavki Troškovnika,</w:t>
      </w:r>
    </w:p>
    <w:p w14:paraId="5B1E4EA8" w14:textId="2DB8258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Zbroj svih ukupnih cijena stavki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roškovnika čini cijenu ponude,</w:t>
      </w:r>
    </w:p>
    <w:p w14:paraId="34BC73B9" w14:textId="3E277BF4" w:rsidR="00DD6FC6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u cijelosti, odnosno 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sve stavke Troškovnika,</w:t>
      </w:r>
    </w:p>
    <w:p w14:paraId="2C9CCFC6" w14:textId="741546BE" w:rsidR="002D270C" w:rsidRPr="002D270C" w:rsidRDefault="002D270C" w:rsidP="002D270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sanitarnog čvora u prizemlju i troškovnik sanitarnog čvora na II. katu zgrade Krapinsko-zagorske županije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cijelosti, odnosno sve stavk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ba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Troškovnika,</w:t>
      </w:r>
    </w:p>
    <w:p w14:paraId="3CB0613D" w14:textId="3231286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koliko ponuditelj ne ispuni </w:t>
      </w:r>
      <w:r w:rsidR="002D270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a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Troškovnik</w:t>
      </w:r>
      <w:r w:rsidR="002D270C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skladu sa zahtjevima iz ove Dokumentacije o nabavi ili promijeni tekst ili količine navedene u Troškovniku, smatrat će se da je takav troškovnik nepotpun i nevažeći te će ponuda biti odbijena.</w:t>
      </w:r>
    </w:p>
    <w:p w14:paraId="558F43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21D1C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14:paraId="507A714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69EC" w14:textId="0F03F743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Valuta u kojoj cijena treba biti izražena</w:t>
      </w:r>
    </w:p>
    <w:p w14:paraId="75413921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14:paraId="6239A23E" w14:textId="77777777" w:rsidR="00DD6FC6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7DFA5" w14:textId="77777777" w:rsidR="002D270C" w:rsidRPr="00CF11E0" w:rsidRDefault="002D270C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21D15" w14:textId="540E6EEC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14:paraId="49F2926F" w14:textId="0966B7D1" w:rsidR="00DD6FC6" w:rsidRPr="00CF11E0" w:rsidRDefault="00DD6FC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će se izvršiti prema privremenoj i okončanoj situaciji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u</w:t>
      </w:r>
      <w:r w:rsidRPr="00CF11E0">
        <w:rPr>
          <w:rFonts w:ascii="Times New Roman" w:eastAsia="Calibri" w:hAnsi="Times New Roman" w:cs="Times New Roman"/>
          <w:sz w:val="24"/>
          <w:szCs w:val="24"/>
        </w:rPr>
        <w:t>, s rokom plaćanja 30 dana od dana ovjere  situacije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a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27E0EB" w14:textId="48C23F42" w:rsidR="00FE1FD1" w:rsidRDefault="00DD6FC6" w:rsidP="00732D2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14:paraId="5F01938D" w14:textId="77777777" w:rsidR="00732D27" w:rsidRPr="00CF11E0" w:rsidRDefault="00732D27" w:rsidP="00732D2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DE4BF" w14:textId="7415E752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732D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amstva</w:t>
      </w:r>
    </w:p>
    <w:p w14:paraId="6B83B081" w14:textId="5D84560B" w:rsidR="00DD6FC6" w:rsidRPr="00116701" w:rsidRDefault="00DD6FC6" w:rsidP="0011670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Odabrani  gospodarski  subjekt  dužan  je odmah   po potpisu ugovora dostaviti 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Naručitelju bjanko zadužnicu u iznosu od 10% (deset posto) vrijednosti ugovora s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PDV- om, solemniziranu kod  javnog bilježnika, kao instrument garancije za uredno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izvršenje ugovora i otklanjanje eventualnih nedostataka u garantnom roku od 2 godine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od dana okončane situacije.</w:t>
      </w:r>
    </w:p>
    <w:p w14:paraId="2B1B096A" w14:textId="77777777" w:rsidR="001B10BD" w:rsidRPr="00CF11E0" w:rsidRDefault="001B10BD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73E06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14:paraId="34B33B15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14:paraId="5AEE52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AD3C4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14:paraId="7CFAC417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14:paraId="3B41A7E8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14:paraId="60D34B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F380E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14:paraId="6E1641E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14:paraId="66EC474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7B714" w14:textId="04F3CF5E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15. Rok za donošenje </w:t>
      </w:r>
      <w:r w:rsidR="00DC7326">
        <w:rPr>
          <w:rFonts w:ascii="Times New Roman" w:eastAsia="Calibri" w:hAnsi="Times New Roman" w:cs="Times New Roman"/>
          <w:b/>
          <w:sz w:val="24"/>
          <w:szCs w:val="24"/>
        </w:rPr>
        <w:t>Obavijesti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o odabiru ili poništenju</w:t>
      </w:r>
    </w:p>
    <w:p w14:paraId="38B741E6" w14:textId="77777777" w:rsidR="00DD6FC6" w:rsidRPr="00CF11E0" w:rsidRDefault="00DD6FC6" w:rsidP="00DD6FC6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 iznosi 30 dana od isteka roka   za dostavu ponuda.</w:t>
      </w:r>
    </w:p>
    <w:p w14:paraId="6967E0E8" w14:textId="77777777" w:rsidR="00DD6FC6" w:rsidRDefault="00DD6FC6" w:rsidP="00DD6FC6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 o poništenju postupka jednostavne nabave iznosi 30 dana od isteka roka za  dostavu ponuda.</w:t>
      </w:r>
    </w:p>
    <w:p w14:paraId="512C01A4" w14:textId="77777777" w:rsidR="00DD6FC6" w:rsidRPr="00CF11E0" w:rsidRDefault="00DD6FC6" w:rsidP="00230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7D6DC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A6712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D2123B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Ž U P A N</w:t>
      </w:r>
    </w:p>
    <w:p w14:paraId="75B93265" w14:textId="77777777" w:rsidR="000140A0" w:rsidRPr="00CF11E0" w:rsidRDefault="000140A0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4C96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Željko Kolar</w:t>
      </w:r>
    </w:p>
    <w:p w14:paraId="7BB40894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ACDC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84CB7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3C553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5C782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C6613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34B881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96D8EC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93B89F" w14:textId="6330F3D9" w:rsidR="00A23870" w:rsidRDefault="00A23870" w:rsidP="00623665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07AEF6" w14:textId="77777777" w:rsidR="00623665" w:rsidRDefault="00623665" w:rsidP="00623665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1E9EC8" w14:textId="18BF200E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FBE0B29" w14:textId="1C9437FB" w:rsidR="00A23870" w:rsidRP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1. Internet stranica Krapinsko-zagorske županije, za objavu</w:t>
      </w:r>
    </w:p>
    <w:p w14:paraId="5DC7C817" w14:textId="2AD208D2" w:rsidR="00732D27" w:rsidRPr="002D270C" w:rsidRDefault="00A23870" w:rsidP="002D270C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2. Pismohrana</w:t>
      </w:r>
    </w:p>
    <w:p w14:paraId="73535C62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6A17E" w14:textId="77777777" w:rsidR="00DD6FC6" w:rsidRPr="00CF11E0" w:rsidRDefault="00DD6FC6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14:paraId="073E2D1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4049F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235F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CF11E0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201DBF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F11E0">
        <w:rPr>
          <w:rFonts w:ascii="Times New Roman" w:hAnsi="Times New Roman" w:cs="Times New Roman"/>
          <w:sz w:val="24"/>
          <w:szCs w:val="24"/>
        </w:rPr>
        <w:t>OIB: 20042466298</w:t>
      </w:r>
    </w:p>
    <w:p w14:paraId="304902FF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ab/>
      </w:r>
      <w:r w:rsidRPr="00CF11E0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14:paraId="7C04B4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14:paraId="5D335398" w14:textId="04D3EAFD" w:rsidR="00C67529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r w:rsidR="00C67529">
        <w:rPr>
          <w:rFonts w:ascii="Times New Roman" w:hAnsi="Times New Roman" w:cs="Times New Roman"/>
          <w:sz w:val="24"/>
          <w:szCs w:val="24"/>
        </w:rPr>
        <w:t>vlatka.mlakar@kzz.hr</w:t>
      </w:r>
    </w:p>
    <w:p w14:paraId="7B8266C5" w14:textId="554A5B1E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529">
        <w:rPr>
          <w:rFonts w:ascii="Times New Roman" w:hAnsi="Times New Roman" w:cs="Times New Roman"/>
          <w:sz w:val="24"/>
          <w:szCs w:val="24"/>
        </w:rPr>
        <w:t xml:space="preserve">  </w:t>
      </w:r>
      <w:r w:rsidRPr="00CF11E0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11" w:history="1">
        <w:r w:rsidR="00C67529" w:rsidRPr="005F2D45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54AD9471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249D14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71AABC90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0D84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2745C7E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3A86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7C30B1C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07C1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044D6D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F3E72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46F6A6B8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6B07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218DAED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79122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B9FD7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CB66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C2DC1B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E5E5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14:paraId="7F25A137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6BFF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551FC38B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D90A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3DC3126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A530E2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154E5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E32CCB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1F2710" w14:textId="187BE667" w:rsidR="00230041" w:rsidRPr="00230041" w:rsidRDefault="00230041" w:rsidP="0023004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đenje radova na </w:t>
      </w:r>
      <w:r w:rsidRPr="00230041">
        <w:rPr>
          <w:rFonts w:ascii="Times New Roman" w:hAnsi="Times New Roman"/>
          <w:sz w:val="24"/>
          <w:szCs w:val="24"/>
        </w:rPr>
        <w:t>adaptaciji sanitarnog čvora u prizemlju i na II. katu zgrade Krapinsko-zagorske županije na adresi Magistratska ulica 1, Krapina</w:t>
      </w:r>
    </w:p>
    <w:p w14:paraId="1ABF8ECE" w14:textId="77777777" w:rsidR="00DD6FC6" w:rsidRPr="00CF11E0" w:rsidRDefault="00DD6FC6" w:rsidP="0023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640D0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53814C7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5E85EF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14:paraId="1F44F778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681AC" w14:textId="6C70F998" w:rsidR="00DD6FC6" w:rsidRPr="00CF11E0" w:rsidRDefault="006D33E3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</w:t>
      </w:r>
      <w:r w:rsidR="00DD6FC6" w:rsidRPr="00CF11E0">
        <w:rPr>
          <w:rFonts w:ascii="Times New Roman" w:hAnsi="Times New Roman" w:cs="Times New Roman"/>
          <w:sz w:val="24"/>
          <w:szCs w:val="24"/>
        </w:rPr>
        <w:t>ponude bez PDV-a</w:t>
      </w:r>
      <w:r>
        <w:rPr>
          <w:rFonts w:ascii="Times New Roman" w:hAnsi="Times New Roman" w:cs="Times New Roman"/>
          <w:sz w:val="24"/>
          <w:szCs w:val="24"/>
        </w:rPr>
        <w:t xml:space="preserve"> (sanitarni čvor u prizemlju): __________</w:t>
      </w:r>
      <w:r w:rsidR="00DD6FC6" w:rsidRPr="00CF11E0">
        <w:rPr>
          <w:rFonts w:ascii="Times New Roman" w:hAnsi="Times New Roman" w:cs="Times New Roman"/>
          <w:sz w:val="24"/>
          <w:szCs w:val="24"/>
        </w:rPr>
        <w:t>___________ kn</w:t>
      </w:r>
    </w:p>
    <w:p w14:paraId="47397D7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80BA8" w14:textId="1712A4E6" w:rsidR="006D33E3" w:rsidRDefault="00DD6FC6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 w:rsidR="006D33E3">
        <w:rPr>
          <w:rFonts w:ascii="Times New Roman" w:hAnsi="Times New Roman" w:cs="Times New Roman"/>
          <w:sz w:val="24"/>
          <w:szCs w:val="24"/>
        </w:rPr>
        <w:t>za na dodanu vrijednost (sanitarni čvor u prizemlju): ___________</w:t>
      </w:r>
      <w:r w:rsidRPr="00CF11E0">
        <w:rPr>
          <w:rFonts w:ascii="Times New Roman" w:hAnsi="Times New Roman" w:cs="Times New Roman"/>
          <w:sz w:val="24"/>
          <w:szCs w:val="24"/>
        </w:rPr>
        <w:t>_____ kn</w:t>
      </w:r>
    </w:p>
    <w:p w14:paraId="414CD5BC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4136F" w14:textId="01B077E2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>
        <w:rPr>
          <w:rFonts w:ascii="Times New Roman" w:hAnsi="Times New Roman" w:cs="Times New Roman"/>
          <w:sz w:val="24"/>
          <w:szCs w:val="24"/>
        </w:rPr>
        <w:t>(sanitarni čvor u prizemlju)</w:t>
      </w:r>
      <w:r w:rsidRPr="00CF11E0">
        <w:rPr>
          <w:rFonts w:ascii="Times New Roman" w:hAnsi="Times New Roman" w:cs="Times New Roman"/>
          <w:sz w:val="24"/>
          <w:szCs w:val="24"/>
        </w:rPr>
        <w:t>_______________kn</w:t>
      </w:r>
    </w:p>
    <w:p w14:paraId="272C08BD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E06B7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91819" w14:textId="57C1989D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</w:t>
      </w:r>
      <w:r w:rsidRPr="00CF11E0">
        <w:rPr>
          <w:rFonts w:ascii="Times New Roman" w:hAnsi="Times New Roman" w:cs="Times New Roman"/>
          <w:sz w:val="24"/>
          <w:szCs w:val="24"/>
        </w:rPr>
        <w:t>ponude bez PDV-a</w:t>
      </w:r>
      <w:r>
        <w:rPr>
          <w:rFonts w:ascii="Times New Roman" w:hAnsi="Times New Roman" w:cs="Times New Roman"/>
          <w:sz w:val="24"/>
          <w:szCs w:val="24"/>
        </w:rPr>
        <w:t xml:space="preserve"> (sanitarni čvor na II. katu): __________</w:t>
      </w:r>
      <w:r w:rsidRPr="00CF11E0">
        <w:rPr>
          <w:rFonts w:ascii="Times New Roman" w:hAnsi="Times New Roman" w:cs="Times New Roman"/>
          <w:sz w:val="24"/>
          <w:szCs w:val="24"/>
        </w:rPr>
        <w:t>___________ kn</w:t>
      </w:r>
    </w:p>
    <w:p w14:paraId="19BE6BD3" w14:textId="77777777" w:rsidR="006D33E3" w:rsidRPr="00CF11E0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3B3121" w14:textId="7037ADD3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>
        <w:rPr>
          <w:rFonts w:ascii="Times New Roman" w:hAnsi="Times New Roman" w:cs="Times New Roman"/>
          <w:sz w:val="24"/>
          <w:szCs w:val="24"/>
        </w:rPr>
        <w:t>za na dodanu vrijednost (sanitarni čvor na II. katu): ___________</w:t>
      </w:r>
      <w:r w:rsidRPr="00CF11E0">
        <w:rPr>
          <w:rFonts w:ascii="Times New Roman" w:hAnsi="Times New Roman" w:cs="Times New Roman"/>
          <w:sz w:val="24"/>
          <w:szCs w:val="24"/>
        </w:rPr>
        <w:t>_____ kn</w:t>
      </w:r>
    </w:p>
    <w:p w14:paraId="2FF80DD3" w14:textId="164F19AD" w:rsidR="00DD6FC6" w:rsidRPr="006D33E3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91699" w14:textId="7AA79B96" w:rsidR="006D33E3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D6FC6"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>
        <w:rPr>
          <w:rFonts w:ascii="Times New Roman" w:hAnsi="Times New Roman" w:cs="Times New Roman"/>
          <w:sz w:val="24"/>
          <w:szCs w:val="24"/>
        </w:rPr>
        <w:t>(sanitarni čvor na II. katu)___________</w:t>
      </w:r>
      <w:r w:rsidR="00DD6FC6" w:rsidRPr="00CF11E0">
        <w:rPr>
          <w:rFonts w:ascii="Times New Roman" w:hAnsi="Times New Roman" w:cs="Times New Roman"/>
          <w:sz w:val="24"/>
          <w:szCs w:val="24"/>
        </w:rPr>
        <w:t>____kn</w:t>
      </w:r>
    </w:p>
    <w:p w14:paraId="7D69CF93" w14:textId="77777777" w:rsid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8D3AA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B65F" w14:textId="0B9BE12F" w:rsidR="006D33E3" w:rsidRDefault="00297E20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</w:t>
      </w:r>
      <w:r w:rsidR="006D33E3">
        <w:rPr>
          <w:rFonts w:ascii="Times New Roman" w:hAnsi="Times New Roman" w:cs="Times New Roman"/>
          <w:sz w:val="24"/>
          <w:szCs w:val="24"/>
        </w:rPr>
        <w:t xml:space="preserve">ijena </w:t>
      </w:r>
      <w:r w:rsidR="006D33E3" w:rsidRPr="00CF11E0">
        <w:rPr>
          <w:rFonts w:ascii="Times New Roman" w:hAnsi="Times New Roman" w:cs="Times New Roman"/>
          <w:sz w:val="24"/>
          <w:szCs w:val="24"/>
        </w:rPr>
        <w:t>ponude bez PDV-a</w:t>
      </w:r>
      <w:r w:rsidR="006D33E3">
        <w:rPr>
          <w:rFonts w:ascii="Times New Roman" w:hAnsi="Times New Roman" w:cs="Times New Roman"/>
          <w:sz w:val="24"/>
          <w:szCs w:val="24"/>
        </w:rPr>
        <w:t xml:space="preserve"> (sanitarni čvor u prizemlju + sanitarni čvor na II. katu): </w:t>
      </w:r>
    </w:p>
    <w:p w14:paraId="1C74FC67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D3AD6" w14:textId="4F03AB26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CF11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F11E0">
        <w:rPr>
          <w:rFonts w:ascii="Times New Roman" w:hAnsi="Times New Roman" w:cs="Times New Roman"/>
          <w:sz w:val="24"/>
          <w:szCs w:val="24"/>
        </w:rPr>
        <w:t>_________ kn</w:t>
      </w:r>
    </w:p>
    <w:p w14:paraId="7FB9E3EE" w14:textId="77777777" w:rsidR="006D33E3" w:rsidRPr="00CF11E0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0465C" w14:textId="77777777" w:rsidR="006D33E3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>
        <w:rPr>
          <w:rFonts w:ascii="Times New Roman" w:hAnsi="Times New Roman" w:cs="Times New Roman"/>
          <w:sz w:val="24"/>
          <w:szCs w:val="24"/>
        </w:rPr>
        <w:t xml:space="preserve">za na dodanu vrijednost (sanitarni čvor u prizemlju + sanitarni čvor na II. </w:t>
      </w:r>
    </w:p>
    <w:p w14:paraId="4A30A9FD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24125" w14:textId="271827BE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>katu): ________________________ kn</w:t>
      </w:r>
    </w:p>
    <w:p w14:paraId="699D3ADC" w14:textId="77777777" w:rsidR="006D33E3" w:rsidRP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C69B6" w14:textId="28E1438C" w:rsidR="006D33E3" w:rsidRDefault="00297E20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</w:t>
      </w:r>
      <w:r w:rsidR="006D33E3"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 w:rsidR="006D33E3">
        <w:rPr>
          <w:rFonts w:ascii="Times New Roman" w:hAnsi="Times New Roman" w:cs="Times New Roman"/>
          <w:sz w:val="24"/>
          <w:szCs w:val="24"/>
        </w:rPr>
        <w:t xml:space="preserve">(sanitarni čvor prizemlje + sanitarni čvor na II. </w:t>
      </w:r>
    </w:p>
    <w:p w14:paraId="3CC2AAB3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A046F" w14:textId="131B6A00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u)__________________</w:t>
      </w:r>
      <w:r w:rsidRPr="00CF11E0">
        <w:rPr>
          <w:rFonts w:ascii="Times New Roman" w:hAnsi="Times New Roman" w:cs="Times New Roman"/>
          <w:sz w:val="24"/>
          <w:szCs w:val="24"/>
        </w:rPr>
        <w:t>____kn</w:t>
      </w:r>
    </w:p>
    <w:p w14:paraId="369E601D" w14:textId="77777777" w:rsidR="006D33E3" w:rsidRPr="00CF11E0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1B333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474A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14:paraId="0C8C35AA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36C0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14:paraId="0A85693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673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31DF0CC3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975DF" w14:textId="77777777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izvršiti prema privremenoj i okončanoj situaciji, s rokom plaćanja 30 dana od dana ovjere situacije.</w:t>
      </w:r>
    </w:p>
    <w:p w14:paraId="5336A64A" w14:textId="77777777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vršiti na IBAN ponuditelja broj: ________________________ koji se  vodi</w:t>
      </w:r>
    </w:p>
    <w:p w14:paraId="06AAC2F3" w14:textId="729656C5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6876" w14:textId="0C8BC75E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kod poslovne banke ___________________sa sjedištem u 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__</w:t>
      </w:r>
      <w:r w:rsidRPr="00CF11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907BA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5873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CF11E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81545A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AE7A" w14:textId="696C281A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CF11E0">
        <w:rPr>
          <w:rFonts w:ascii="Times New Roman" w:hAnsi="Times New Roman" w:cs="Times New Roman"/>
          <w:sz w:val="24"/>
          <w:szCs w:val="24"/>
        </w:rPr>
        <w:t>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</w:t>
      </w:r>
    </w:p>
    <w:p w14:paraId="3B6B577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080FBC" w14:textId="754B6E2B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7050510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422A93" w14:textId="69CE6A12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</w:t>
      </w:r>
    </w:p>
    <w:p w14:paraId="096834EE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4AC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CF11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24BBD" w14:textId="64E90FD3" w:rsidR="00DD6FC6" w:rsidRPr="00CF11E0" w:rsidRDefault="00DD6FC6" w:rsidP="00297E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6B563536" w14:textId="77777777" w:rsidR="00DD6FC6" w:rsidRPr="00CF11E0" w:rsidRDefault="00DD6FC6" w:rsidP="00297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DD599D" w14:textId="1DBE34BB" w:rsidR="00DD6FC6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M.P.</w:t>
      </w:r>
    </w:p>
    <w:p w14:paraId="5C10F3CF" w14:textId="77777777" w:rsidR="00297E20" w:rsidRPr="00CF11E0" w:rsidRDefault="00297E20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A4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C8790" w14:textId="7DD5D6CB" w:rsidR="00DD6FC6" w:rsidRPr="006D33E3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3B69812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RILOG  1. -TROŠKOVNIK</w:t>
      </w:r>
    </w:p>
    <w:p w14:paraId="598D310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AE1F5" w14:textId="77777777" w:rsidR="006D33E3" w:rsidRPr="006D33E3" w:rsidRDefault="00DD6FC6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 xml:space="preserve">Troškovnik </w:t>
      </w:r>
      <w:r w:rsidR="006D33E3" w:rsidRPr="006D33E3">
        <w:rPr>
          <w:rFonts w:ascii="Times New Roman" w:hAnsi="Times New Roman" w:cs="Times New Roman"/>
          <w:sz w:val="24"/>
          <w:szCs w:val="24"/>
        </w:rPr>
        <w:t xml:space="preserve">za </w:t>
      </w:r>
      <w:r w:rsidR="006D33E3" w:rsidRPr="006D33E3">
        <w:rPr>
          <w:rFonts w:ascii="Times New Roman" w:hAnsi="Times New Roman"/>
          <w:sz w:val="24"/>
          <w:szCs w:val="24"/>
        </w:rPr>
        <w:t>Obnovu</w:t>
      </w:r>
      <w:r w:rsidR="00C84AB8" w:rsidRPr="006D33E3">
        <w:rPr>
          <w:rFonts w:ascii="Times New Roman" w:hAnsi="Times New Roman"/>
          <w:sz w:val="24"/>
          <w:szCs w:val="24"/>
        </w:rPr>
        <w:t xml:space="preserve"> sanitarnog čvora u prizemlju zgrade Krapinsko-zagorske županije </w:t>
      </w:r>
    </w:p>
    <w:p w14:paraId="6B483FC2" w14:textId="4DC2D7EF" w:rsidR="00745DC8" w:rsidRPr="00745DC8" w:rsidRDefault="00C84AB8" w:rsidP="00745DC8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/>
          <w:sz w:val="24"/>
          <w:szCs w:val="24"/>
        </w:rPr>
        <w:t>na adresi Magistratska ulica 1, Krapina</w:t>
      </w:r>
    </w:p>
    <w:p w14:paraId="266552DD" w14:textId="77777777" w:rsidR="006D33E3" w:rsidRDefault="006D33E3" w:rsidP="00DD6FC6">
      <w:pPr>
        <w:spacing w:after="0" w:line="240" w:lineRule="auto"/>
        <w:jc w:val="both"/>
      </w:pPr>
    </w:p>
    <w:p w14:paraId="6C72F0E7" w14:textId="5167AF11" w:rsidR="006D33E3" w:rsidRPr="00CF11E0" w:rsidRDefault="006D33E3" w:rsidP="006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11E0">
        <w:rPr>
          <w:rFonts w:ascii="Times New Roman" w:hAnsi="Times New Roman" w:cs="Times New Roman"/>
          <w:b/>
          <w:sz w:val="24"/>
          <w:szCs w:val="24"/>
        </w:rPr>
        <w:t>. -TROŠKOVNIK</w:t>
      </w:r>
    </w:p>
    <w:p w14:paraId="1090B1A7" w14:textId="77777777" w:rsidR="006D33E3" w:rsidRPr="00CF11E0" w:rsidRDefault="006D33E3" w:rsidP="006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BFE28" w14:textId="10D1E000" w:rsidR="006D33E3" w:rsidRPr="006D33E3" w:rsidRDefault="006D33E3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 xml:space="preserve">Troškovnik za </w:t>
      </w:r>
      <w:r w:rsidRPr="006D33E3">
        <w:rPr>
          <w:rFonts w:ascii="Times New Roman" w:hAnsi="Times New Roman"/>
          <w:sz w:val="24"/>
          <w:szCs w:val="24"/>
        </w:rPr>
        <w:t xml:space="preserve">Obnovu sanitarnog čvora </w:t>
      </w:r>
      <w:r w:rsidR="00745DC8">
        <w:rPr>
          <w:rFonts w:ascii="Times New Roman" w:hAnsi="Times New Roman"/>
          <w:sz w:val="24"/>
          <w:szCs w:val="24"/>
        </w:rPr>
        <w:t>na II. katu</w:t>
      </w:r>
      <w:r w:rsidRPr="006D33E3">
        <w:rPr>
          <w:rFonts w:ascii="Times New Roman" w:hAnsi="Times New Roman"/>
          <w:sz w:val="24"/>
          <w:szCs w:val="24"/>
        </w:rPr>
        <w:t xml:space="preserve"> zgrade Krapinsko-zagorske županije </w:t>
      </w:r>
    </w:p>
    <w:p w14:paraId="7351F7A1" w14:textId="77777777" w:rsidR="006D33E3" w:rsidRDefault="006D33E3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/>
          <w:sz w:val="24"/>
          <w:szCs w:val="24"/>
        </w:rPr>
        <w:t>na adresi Magistratska ulica 1, Krapina</w:t>
      </w:r>
    </w:p>
    <w:p w14:paraId="46E2B960" w14:textId="77777777" w:rsidR="00745DC8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783532F9" w14:textId="610DACEE" w:rsid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11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– TLOCRT</w:t>
      </w:r>
    </w:p>
    <w:p w14:paraId="65235732" w14:textId="77777777" w:rsid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FFE5A" w14:textId="4EBD9F02" w:rsidR="00745DC8" w:rsidRP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crt sanitarnog čvora u prizemlju i na II. katu zgrade Krapinsko-zagorske županije</w:t>
      </w:r>
    </w:p>
    <w:p w14:paraId="294286AC" w14:textId="77777777" w:rsidR="00745DC8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02EE71A5" w14:textId="77777777" w:rsidR="00745DC8" w:rsidRPr="006D33E3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828B34B" w14:textId="77777777" w:rsidR="006D33E3" w:rsidRPr="00CF11E0" w:rsidRDefault="006D33E3" w:rsidP="00DD6FC6">
      <w:pPr>
        <w:spacing w:after="0" w:line="240" w:lineRule="auto"/>
        <w:jc w:val="both"/>
      </w:pPr>
    </w:p>
    <w:sectPr w:rsidR="006D33E3" w:rsidRPr="00C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2F535" w16cid:durableId="1D4A9098"/>
  <w16cid:commentId w16cid:paraId="3B785BEB" w16cid:durableId="1D4A90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3DFD" w14:textId="77777777" w:rsidR="009C64B3" w:rsidRDefault="009C64B3" w:rsidP="002D16CF">
      <w:pPr>
        <w:spacing w:after="0" w:line="240" w:lineRule="auto"/>
      </w:pPr>
      <w:r>
        <w:separator/>
      </w:r>
    </w:p>
  </w:endnote>
  <w:endnote w:type="continuationSeparator" w:id="0">
    <w:p w14:paraId="03E34521" w14:textId="77777777" w:rsidR="009C64B3" w:rsidRDefault="009C64B3" w:rsidP="002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58B3" w14:textId="77777777" w:rsidR="009C64B3" w:rsidRDefault="009C64B3" w:rsidP="002D16CF">
      <w:pPr>
        <w:spacing w:after="0" w:line="240" w:lineRule="auto"/>
      </w:pPr>
      <w:r>
        <w:separator/>
      </w:r>
    </w:p>
  </w:footnote>
  <w:footnote w:type="continuationSeparator" w:id="0">
    <w:p w14:paraId="341EF72F" w14:textId="77777777" w:rsidR="009C64B3" w:rsidRDefault="009C64B3" w:rsidP="002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377"/>
    <w:multiLevelType w:val="hybridMultilevel"/>
    <w:tmpl w:val="52D2CC34"/>
    <w:lvl w:ilvl="0" w:tplc="E88A77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5CF"/>
    <w:multiLevelType w:val="hybridMultilevel"/>
    <w:tmpl w:val="9D0EB11A"/>
    <w:lvl w:ilvl="0" w:tplc="E54AD4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4960"/>
    <w:multiLevelType w:val="hybridMultilevel"/>
    <w:tmpl w:val="B682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557"/>
    <w:multiLevelType w:val="hybridMultilevel"/>
    <w:tmpl w:val="8C787D1A"/>
    <w:lvl w:ilvl="0" w:tplc="CACED3A2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134117"/>
    <w:multiLevelType w:val="hybridMultilevel"/>
    <w:tmpl w:val="C6E85028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76A3E"/>
    <w:multiLevelType w:val="hybridMultilevel"/>
    <w:tmpl w:val="2A209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375C"/>
    <w:multiLevelType w:val="hybridMultilevel"/>
    <w:tmpl w:val="AD8E8F64"/>
    <w:lvl w:ilvl="0" w:tplc="0272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A63B1"/>
    <w:multiLevelType w:val="hybridMultilevel"/>
    <w:tmpl w:val="B7548080"/>
    <w:lvl w:ilvl="0" w:tplc="74BCE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71CC2"/>
    <w:multiLevelType w:val="hybridMultilevel"/>
    <w:tmpl w:val="244617D0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0D2232"/>
    <w:multiLevelType w:val="hybridMultilevel"/>
    <w:tmpl w:val="4FB07916"/>
    <w:lvl w:ilvl="0" w:tplc="4C8AA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1D"/>
    <w:rsid w:val="00011709"/>
    <w:rsid w:val="000140A0"/>
    <w:rsid w:val="000311F8"/>
    <w:rsid w:val="0005044D"/>
    <w:rsid w:val="00086F9C"/>
    <w:rsid w:val="00091312"/>
    <w:rsid w:val="000A278A"/>
    <w:rsid w:val="000C214C"/>
    <w:rsid w:val="000D4F70"/>
    <w:rsid w:val="000E1D5E"/>
    <w:rsid w:val="000E23D0"/>
    <w:rsid w:val="000F7AE3"/>
    <w:rsid w:val="00100CE8"/>
    <w:rsid w:val="00101DCA"/>
    <w:rsid w:val="00116701"/>
    <w:rsid w:val="00121E45"/>
    <w:rsid w:val="0012224C"/>
    <w:rsid w:val="001317B7"/>
    <w:rsid w:val="001445F1"/>
    <w:rsid w:val="00144BDA"/>
    <w:rsid w:val="00165C1E"/>
    <w:rsid w:val="0016670F"/>
    <w:rsid w:val="0019293C"/>
    <w:rsid w:val="001A4FEA"/>
    <w:rsid w:val="001B10BD"/>
    <w:rsid w:val="001D38A2"/>
    <w:rsid w:val="001E5469"/>
    <w:rsid w:val="00203042"/>
    <w:rsid w:val="00206500"/>
    <w:rsid w:val="00220B6C"/>
    <w:rsid w:val="0022565F"/>
    <w:rsid w:val="00230041"/>
    <w:rsid w:val="00240C05"/>
    <w:rsid w:val="00297E20"/>
    <w:rsid w:val="002D00B8"/>
    <w:rsid w:val="002D16CF"/>
    <w:rsid w:val="002D270C"/>
    <w:rsid w:val="002E5489"/>
    <w:rsid w:val="002F3160"/>
    <w:rsid w:val="00350767"/>
    <w:rsid w:val="003509DC"/>
    <w:rsid w:val="00354906"/>
    <w:rsid w:val="003932C9"/>
    <w:rsid w:val="003948FA"/>
    <w:rsid w:val="003C5FF2"/>
    <w:rsid w:val="003D10C5"/>
    <w:rsid w:val="003E1B1A"/>
    <w:rsid w:val="003F57FA"/>
    <w:rsid w:val="00404C6A"/>
    <w:rsid w:val="00432B73"/>
    <w:rsid w:val="00440BC0"/>
    <w:rsid w:val="00455932"/>
    <w:rsid w:val="00456F3F"/>
    <w:rsid w:val="0048468C"/>
    <w:rsid w:val="0049286E"/>
    <w:rsid w:val="00497C5F"/>
    <w:rsid w:val="004A11F4"/>
    <w:rsid w:val="004C1F4F"/>
    <w:rsid w:val="004D1171"/>
    <w:rsid w:val="004D7041"/>
    <w:rsid w:val="005115F8"/>
    <w:rsid w:val="0052607F"/>
    <w:rsid w:val="0055637F"/>
    <w:rsid w:val="0055795A"/>
    <w:rsid w:val="0056048E"/>
    <w:rsid w:val="00581CF4"/>
    <w:rsid w:val="00593232"/>
    <w:rsid w:val="005934F3"/>
    <w:rsid w:val="005B05B4"/>
    <w:rsid w:val="005C4ADF"/>
    <w:rsid w:val="005D0613"/>
    <w:rsid w:val="005D2073"/>
    <w:rsid w:val="005D3DA5"/>
    <w:rsid w:val="005D7C69"/>
    <w:rsid w:val="005E7C34"/>
    <w:rsid w:val="00623665"/>
    <w:rsid w:val="00662B00"/>
    <w:rsid w:val="0067547F"/>
    <w:rsid w:val="00677F3B"/>
    <w:rsid w:val="00685888"/>
    <w:rsid w:val="006A2574"/>
    <w:rsid w:val="006C1D70"/>
    <w:rsid w:val="006C2886"/>
    <w:rsid w:val="006D33E3"/>
    <w:rsid w:val="006F0454"/>
    <w:rsid w:val="0070054B"/>
    <w:rsid w:val="007318E3"/>
    <w:rsid w:val="00732D27"/>
    <w:rsid w:val="007424DC"/>
    <w:rsid w:val="00745DC8"/>
    <w:rsid w:val="0076277D"/>
    <w:rsid w:val="007B481D"/>
    <w:rsid w:val="007F69EB"/>
    <w:rsid w:val="00816054"/>
    <w:rsid w:val="00843D2E"/>
    <w:rsid w:val="0085290B"/>
    <w:rsid w:val="00862320"/>
    <w:rsid w:val="00893C30"/>
    <w:rsid w:val="008A68B6"/>
    <w:rsid w:val="008C4060"/>
    <w:rsid w:val="008C7479"/>
    <w:rsid w:val="009069B6"/>
    <w:rsid w:val="00926DB5"/>
    <w:rsid w:val="0094204E"/>
    <w:rsid w:val="009460D9"/>
    <w:rsid w:val="0095252E"/>
    <w:rsid w:val="00966B5A"/>
    <w:rsid w:val="0096742D"/>
    <w:rsid w:val="00976F22"/>
    <w:rsid w:val="009A3FBA"/>
    <w:rsid w:val="009B5F7F"/>
    <w:rsid w:val="009C1022"/>
    <w:rsid w:val="009C3548"/>
    <w:rsid w:val="009C64B3"/>
    <w:rsid w:val="009D09AF"/>
    <w:rsid w:val="00A130F1"/>
    <w:rsid w:val="00A23870"/>
    <w:rsid w:val="00A32AEA"/>
    <w:rsid w:val="00A70C02"/>
    <w:rsid w:val="00A92DD7"/>
    <w:rsid w:val="00AA18BC"/>
    <w:rsid w:val="00AE7B5D"/>
    <w:rsid w:val="00AF4D61"/>
    <w:rsid w:val="00AF7B91"/>
    <w:rsid w:val="00B04F32"/>
    <w:rsid w:val="00B0544A"/>
    <w:rsid w:val="00B11581"/>
    <w:rsid w:val="00B223C1"/>
    <w:rsid w:val="00B761E4"/>
    <w:rsid w:val="00B83B41"/>
    <w:rsid w:val="00B859EB"/>
    <w:rsid w:val="00B960B8"/>
    <w:rsid w:val="00BB7A8E"/>
    <w:rsid w:val="00BC0B3E"/>
    <w:rsid w:val="00BC6B2E"/>
    <w:rsid w:val="00C67529"/>
    <w:rsid w:val="00C84AB8"/>
    <w:rsid w:val="00C865AD"/>
    <w:rsid w:val="00C877F4"/>
    <w:rsid w:val="00CA30A5"/>
    <w:rsid w:val="00CB57FD"/>
    <w:rsid w:val="00CC63A7"/>
    <w:rsid w:val="00CD4CF8"/>
    <w:rsid w:val="00CE7BF4"/>
    <w:rsid w:val="00CF11E0"/>
    <w:rsid w:val="00CF5C24"/>
    <w:rsid w:val="00D10708"/>
    <w:rsid w:val="00D139B0"/>
    <w:rsid w:val="00D36162"/>
    <w:rsid w:val="00D80342"/>
    <w:rsid w:val="00D8089E"/>
    <w:rsid w:val="00D809EC"/>
    <w:rsid w:val="00D823E8"/>
    <w:rsid w:val="00D9020D"/>
    <w:rsid w:val="00D96BE5"/>
    <w:rsid w:val="00DB54BA"/>
    <w:rsid w:val="00DC21FC"/>
    <w:rsid w:val="00DC7326"/>
    <w:rsid w:val="00DD6FC6"/>
    <w:rsid w:val="00DE020B"/>
    <w:rsid w:val="00E53A1D"/>
    <w:rsid w:val="00E779C4"/>
    <w:rsid w:val="00E82825"/>
    <w:rsid w:val="00EB5CA2"/>
    <w:rsid w:val="00EC40EE"/>
    <w:rsid w:val="00ED0C97"/>
    <w:rsid w:val="00ED38F6"/>
    <w:rsid w:val="00F0780A"/>
    <w:rsid w:val="00F16A09"/>
    <w:rsid w:val="00F26DB5"/>
    <w:rsid w:val="00F43409"/>
    <w:rsid w:val="00F716FE"/>
    <w:rsid w:val="00F82B4D"/>
    <w:rsid w:val="00F9308F"/>
    <w:rsid w:val="00FA35F9"/>
    <w:rsid w:val="00FA3FE1"/>
    <w:rsid w:val="00FE0DF2"/>
    <w:rsid w:val="00FE1FD1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F54A"/>
  <w15:docId w15:val="{5AD6850E-A719-4D97-90FC-0FEA7DC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00"/>
  </w:style>
  <w:style w:type="paragraph" w:styleId="Naslov1">
    <w:name w:val="heading 1"/>
    <w:basedOn w:val="Normal"/>
    <w:next w:val="Normal"/>
    <w:link w:val="Naslov1Char"/>
    <w:uiPriority w:val="9"/>
    <w:qFormat/>
    <w:rsid w:val="00B1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500"/>
    <w:rPr>
      <w:color w:val="0000FF"/>
      <w:u w:val="single"/>
    </w:rPr>
  </w:style>
  <w:style w:type="paragraph" w:styleId="Odlomakpopisa">
    <w:name w:val="List Paragraph"/>
    <w:aliases w:val="Heading 12,heading 1,naslov 1,Naslov 12,Graf,Odstavek seznama"/>
    <w:basedOn w:val="Normal"/>
    <w:link w:val="OdlomakpopisaChar"/>
    <w:uiPriority w:val="34"/>
    <w:qFormat/>
    <w:rsid w:val="00206500"/>
    <w:pPr>
      <w:ind w:left="720"/>
      <w:contextualSpacing/>
    </w:pPr>
  </w:style>
  <w:style w:type="table" w:styleId="Reetkatablice">
    <w:name w:val="Table Grid"/>
    <w:basedOn w:val="Obinatablica"/>
    <w:uiPriority w:val="59"/>
    <w:rsid w:val="002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Odstavek seznama Char"/>
    <w:basedOn w:val="Zadanifontodlomka"/>
    <w:link w:val="Odlomakpopisa"/>
    <w:locked/>
    <w:rsid w:val="00206500"/>
  </w:style>
  <w:style w:type="paragraph" w:customStyle="1" w:styleId="Default">
    <w:name w:val="Default"/>
    <w:rsid w:val="0020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60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60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60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60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60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0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214C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CE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7BF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CF"/>
  </w:style>
  <w:style w:type="paragraph" w:styleId="Podnoje">
    <w:name w:val="footer"/>
    <w:basedOn w:val="Normal"/>
    <w:link w:val="Podno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jel.maka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tka.mlakar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131D3D-D8AA-4616-B885-AD9B212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14</cp:revision>
  <cp:lastPrinted>2018-12-17T12:55:00Z</cp:lastPrinted>
  <dcterms:created xsi:type="dcterms:W3CDTF">2018-07-20T08:12:00Z</dcterms:created>
  <dcterms:modified xsi:type="dcterms:W3CDTF">2018-12-17T12:58:00Z</dcterms:modified>
</cp:coreProperties>
</file>